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0154" w14:textId="77777777" w:rsidR="0064088D" w:rsidRDefault="0009166F" w:rsidP="0064088D">
      <w:r>
        <w:br w:type="column"/>
      </w:r>
      <w:r w:rsidR="0064088D">
        <w:t xml:space="preserve"> </w:t>
      </w:r>
    </w:p>
    <w:p w14:paraId="5CAABA91" w14:textId="77777777" w:rsidR="0064088D" w:rsidRDefault="0064088D" w:rsidP="0064088D">
      <w:pPr>
        <w:pStyle w:val="BodyText"/>
        <w:ind w:left="214" w:right="-144"/>
        <w:rPr>
          <w:color w:val="383838"/>
          <w:w w:val="120"/>
        </w:rPr>
      </w:pPr>
    </w:p>
    <w:p w14:paraId="1A3E248C" w14:textId="48F43171" w:rsidR="0064088D" w:rsidRDefault="0064088D" w:rsidP="0064088D">
      <w:pPr>
        <w:pStyle w:val="BodyText"/>
        <w:ind w:left="-720" w:right="-144"/>
        <w:sectPr w:rsidR="0064088D" w:rsidSect="00335B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60" w:right="1220" w:bottom="280" w:left="1540" w:header="144" w:footer="720" w:gutter="0"/>
          <w:cols w:num="3" w:space="720" w:equalWidth="0">
            <w:col w:w="1411" w:space="892"/>
            <w:col w:w="4760" w:space="963"/>
            <w:col w:w="1454"/>
          </w:cols>
          <w:docGrid w:linePitch="299"/>
        </w:sectPr>
      </w:pPr>
      <w:r>
        <w:rPr>
          <w:color w:val="383838"/>
          <w:w w:val="120"/>
        </w:rPr>
        <w:t>\</w:t>
      </w:r>
    </w:p>
    <w:p w14:paraId="3B7AAFAA" w14:textId="77777777" w:rsidR="0007349E" w:rsidRPr="0007349E" w:rsidRDefault="0007349E" w:rsidP="00672EA2">
      <w:pPr>
        <w:widowControl/>
        <w:autoSpaceDE/>
        <w:autoSpaceDN/>
        <w:jc w:val="center"/>
        <w:rPr>
          <w:b/>
          <w:bCs/>
          <w:sz w:val="32"/>
          <w:szCs w:val="32"/>
        </w:rPr>
      </w:pPr>
      <w:r w:rsidRPr="0007349E">
        <w:rPr>
          <w:b/>
          <w:bCs/>
          <w:sz w:val="32"/>
          <w:szCs w:val="32"/>
        </w:rPr>
        <w:t>Historic Preservation Commission Regular Meeting</w:t>
      </w:r>
    </w:p>
    <w:p w14:paraId="6CB1E924" w14:textId="2CA18B72" w:rsidR="0007349E" w:rsidRPr="0007349E" w:rsidRDefault="0007349E" w:rsidP="00672EA2">
      <w:pPr>
        <w:widowControl/>
        <w:autoSpaceDE/>
        <w:autoSpaceDN/>
        <w:ind w:left="-180" w:right="-720"/>
        <w:jc w:val="center"/>
        <w:rPr>
          <w:b/>
          <w:bCs/>
          <w:sz w:val="24"/>
          <w:szCs w:val="24"/>
        </w:rPr>
      </w:pPr>
      <w:r w:rsidRPr="0007349E">
        <w:rPr>
          <w:b/>
          <w:bCs/>
          <w:sz w:val="24"/>
          <w:szCs w:val="24"/>
        </w:rPr>
        <w:t xml:space="preserve">Wednesday </w:t>
      </w:r>
      <w:r w:rsidR="00E367A9">
        <w:rPr>
          <w:b/>
          <w:bCs/>
          <w:sz w:val="24"/>
          <w:szCs w:val="24"/>
        </w:rPr>
        <w:t>March 20</w:t>
      </w:r>
      <w:r w:rsidR="00FF7FE0">
        <w:rPr>
          <w:b/>
          <w:bCs/>
          <w:sz w:val="24"/>
          <w:szCs w:val="24"/>
        </w:rPr>
        <w:t>, 2024</w:t>
      </w:r>
      <w:r w:rsidR="00020BAE">
        <w:rPr>
          <w:b/>
          <w:bCs/>
          <w:sz w:val="24"/>
          <w:szCs w:val="24"/>
        </w:rPr>
        <w:t>,</w:t>
      </w:r>
      <w:r w:rsidRPr="0007349E">
        <w:rPr>
          <w:b/>
          <w:bCs/>
          <w:sz w:val="24"/>
          <w:szCs w:val="24"/>
        </w:rPr>
        <w:t xml:space="preserve"> 1:30 p.m.</w:t>
      </w:r>
    </w:p>
    <w:p w14:paraId="004A08DC" w14:textId="77777777" w:rsidR="0007349E" w:rsidRPr="0007349E" w:rsidRDefault="0007349E" w:rsidP="00672EA2">
      <w:pPr>
        <w:widowControl/>
        <w:autoSpaceDE/>
        <w:autoSpaceDN/>
        <w:ind w:left="-180" w:right="-720"/>
        <w:jc w:val="center"/>
        <w:rPr>
          <w:b/>
          <w:bCs/>
          <w:sz w:val="24"/>
          <w:szCs w:val="24"/>
        </w:rPr>
      </w:pPr>
      <w:r w:rsidRPr="0007349E">
        <w:rPr>
          <w:b/>
          <w:bCs/>
          <w:sz w:val="24"/>
          <w:szCs w:val="24"/>
        </w:rPr>
        <w:t>City Council Chambers, 1 City Hall Place</w:t>
      </w:r>
    </w:p>
    <w:sectPr w:rsidR="0007349E" w:rsidRPr="0007349E">
      <w:type w:val="continuous"/>
      <w:pgSz w:w="12240" w:h="15840"/>
      <w:pgMar w:top="1360" w:right="122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E139" w14:textId="77777777" w:rsidR="00335B52" w:rsidRDefault="00335B52" w:rsidP="00335B52">
      <w:r>
        <w:separator/>
      </w:r>
    </w:p>
  </w:endnote>
  <w:endnote w:type="continuationSeparator" w:id="0">
    <w:p w14:paraId="3DE57CE7" w14:textId="77777777" w:rsidR="00335B52" w:rsidRDefault="00335B52" w:rsidP="0033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19EA" w14:textId="77777777" w:rsidR="00672EA2" w:rsidRDefault="00672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AE9F" w14:textId="49D54D56" w:rsidR="00335B52" w:rsidRPr="00335B52" w:rsidRDefault="00335B52" w:rsidP="00335B52">
    <w:pPr>
      <w:pStyle w:val="Footer"/>
    </w:pPr>
    <w:r>
      <w:rPr>
        <w:noProof/>
      </w:rPr>
      <w:drawing>
        <wp:inline distT="0" distB="0" distL="0" distR="0" wp14:anchorId="1704BBB4" wp14:editId="082DFB9C">
          <wp:extent cx="6019800" cy="112926"/>
          <wp:effectExtent l="0" t="0" r="0" b="1905"/>
          <wp:docPr id="40" name="Picture 4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112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7FE0" w14:textId="77777777" w:rsidR="00672EA2" w:rsidRDefault="0067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064A" w14:textId="77777777" w:rsidR="00335B52" w:rsidRDefault="00335B52" w:rsidP="00335B52">
      <w:r>
        <w:separator/>
      </w:r>
    </w:p>
  </w:footnote>
  <w:footnote w:type="continuationSeparator" w:id="0">
    <w:p w14:paraId="73C9169F" w14:textId="77777777" w:rsidR="00335B52" w:rsidRDefault="00335B52" w:rsidP="0033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36FD" w14:textId="6412E043" w:rsidR="00672EA2" w:rsidRDefault="00672EA2">
    <w:pPr>
      <w:pStyle w:val="Header"/>
    </w:pPr>
    <w:r>
      <w:rPr>
        <w:noProof/>
      </w:rPr>
      <w:pict w14:anchorId="30AC7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5669485" o:spid="_x0000_s2050" type="#_x0000_t136" style="position:absolute;margin-left:0;margin-top:0;width:546.8pt;height:121.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6F1D" w14:textId="03319F09" w:rsidR="00055AC7" w:rsidRDefault="00672EA2">
    <w:pPr>
      <w:pStyle w:val="Header"/>
    </w:pPr>
    <w:r>
      <w:rPr>
        <w:noProof/>
      </w:rPr>
      <w:pict w14:anchorId="5D1ED7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5669486" o:spid="_x0000_s2051" type="#_x0000_t136" style="position:absolute;margin-left:0;margin-top:0;width:546.8pt;height:121.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  <w:r w:rsidR="00055AC7">
      <w:rPr>
        <w:noProof/>
      </w:rPr>
      <w:drawing>
        <wp:inline distT="0" distB="0" distL="0" distR="0" wp14:anchorId="47631174" wp14:editId="3DA93C16">
          <wp:extent cx="6162675" cy="1200150"/>
          <wp:effectExtent l="0" t="0" r="9525" b="0"/>
          <wp:docPr id="3666902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5DEC" w14:textId="4E7AC249" w:rsidR="00672EA2" w:rsidRDefault="00672EA2">
    <w:pPr>
      <w:pStyle w:val="Header"/>
    </w:pPr>
    <w:r>
      <w:rPr>
        <w:noProof/>
      </w:rPr>
      <w:pict w14:anchorId="6F6345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5669484" o:spid="_x0000_s2049" type="#_x0000_t136" style="position:absolute;margin-left:0;margin-top:0;width:546.8pt;height:121.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4264"/>
    <w:multiLevelType w:val="hybridMultilevel"/>
    <w:tmpl w:val="D53CED0E"/>
    <w:lvl w:ilvl="0" w:tplc="B85AE6E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030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A2"/>
    <w:rsid w:val="00020BAE"/>
    <w:rsid w:val="000271FF"/>
    <w:rsid w:val="00055AC7"/>
    <w:rsid w:val="0007349E"/>
    <w:rsid w:val="0009166F"/>
    <w:rsid w:val="002E6126"/>
    <w:rsid w:val="00335B52"/>
    <w:rsid w:val="004A64CB"/>
    <w:rsid w:val="0064088D"/>
    <w:rsid w:val="00672EA2"/>
    <w:rsid w:val="0067711E"/>
    <w:rsid w:val="00691AD8"/>
    <w:rsid w:val="00820AEC"/>
    <w:rsid w:val="00B3686F"/>
    <w:rsid w:val="00CC22A2"/>
    <w:rsid w:val="00E367A9"/>
    <w:rsid w:val="00EE4990"/>
    <w:rsid w:val="00F001C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76B413"/>
  <w15:docId w15:val="{650525F4-1442-4E88-AD6A-078DBB65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line="836" w:lineRule="exact"/>
      <w:ind w:left="232" w:right="58"/>
      <w:jc w:val="center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35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B5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5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B5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7088-AFB0-43E0-A69E-BE6E96E5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ueblo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Capritta</dc:creator>
  <dc:description/>
  <cp:lastModifiedBy>Cindy Capritta</cp:lastModifiedBy>
  <cp:revision>2</cp:revision>
  <cp:lastPrinted>2023-08-02T21:34:00Z</cp:lastPrinted>
  <dcterms:created xsi:type="dcterms:W3CDTF">2024-03-15T20:04:00Z</dcterms:created>
  <dcterms:modified xsi:type="dcterms:W3CDTF">2024-03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8-02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>D:20230802205536</vt:lpwstr>
  </property>
</Properties>
</file>